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男人的标准  这类男人最让女人钟情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男人的标准  这类男人最让女人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55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好男人的标准  这类男人最让女人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